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21C7D" w14:textId="77777777" w:rsidR="006951F1" w:rsidRDefault="006951F1" w:rsidP="006951F1">
      <w:pPr>
        <w:widowControl/>
        <w:jc w:val="left"/>
        <w:rPr>
          <w:kern w:val="0"/>
          <w:szCs w:val="20"/>
        </w:rPr>
      </w:pPr>
      <w:r>
        <w:rPr>
          <w:rFonts w:cs="MS-Mincho" w:hint="eastAsia"/>
          <w:sz w:val="22"/>
          <w:szCs w:val="21"/>
        </w:rPr>
        <w:t>【様式</w:t>
      </w:r>
      <w:r w:rsidR="001D058C">
        <w:rPr>
          <w:rFonts w:cs="MS-Mincho" w:hint="eastAsia"/>
          <w:sz w:val="22"/>
          <w:szCs w:val="21"/>
        </w:rPr>
        <w:t>第</w:t>
      </w:r>
      <w:r>
        <w:rPr>
          <w:rFonts w:cs="MS-Mincho" w:hint="eastAsia"/>
          <w:sz w:val="22"/>
          <w:szCs w:val="21"/>
        </w:rPr>
        <w:t>１</w:t>
      </w:r>
      <w:r w:rsidR="001D058C">
        <w:rPr>
          <w:rFonts w:cs="MS-Mincho" w:hint="eastAsia"/>
          <w:sz w:val="22"/>
          <w:szCs w:val="21"/>
        </w:rPr>
        <w:t>号</w:t>
      </w:r>
      <w:r>
        <w:rPr>
          <w:rFonts w:cs="MS-Mincho" w:hint="eastAsia"/>
          <w:sz w:val="22"/>
          <w:szCs w:val="21"/>
        </w:rPr>
        <w:t>】</w:t>
      </w:r>
    </w:p>
    <w:p w14:paraId="592BAA65" w14:textId="77777777" w:rsidR="00B22F26" w:rsidRDefault="00B22F26" w:rsidP="00B22F26">
      <w:pPr>
        <w:ind w:right="240"/>
        <w:jc w:val="right"/>
        <w:rPr>
          <w:rFonts w:asciiTheme="minorEastAsia" w:eastAsiaTheme="minorEastAsia" w:hAnsiTheme="minorEastAsia"/>
          <w:sz w:val="22"/>
          <w:szCs w:val="22"/>
        </w:rPr>
      </w:pPr>
      <w:r w:rsidRPr="00B22F26">
        <w:rPr>
          <w:rFonts w:asciiTheme="minorEastAsia" w:eastAsiaTheme="minorEastAsia" w:hAnsiTheme="minorEastAsia" w:hint="eastAsia"/>
          <w:sz w:val="22"/>
          <w:szCs w:val="22"/>
        </w:rPr>
        <w:t>令和　　年　　月　　日</w:t>
      </w:r>
    </w:p>
    <w:p w14:paraId="7B34CD5D" w14:textId="77777777" w:rsidR="00B22F26" w:rsidRPr="00B22F26" w:rsidRDefault="00B22F26" w:rsidP="00B22F26">
      <w:pPr>
        <w:ind w:right="240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33B75F79" w14:textId="68A6DE0A" w:rsidR="00B22F26" w:rsidRPr="00B22F26" w:rsidRDefault="00B22F26" w:rsidP="00B22F26">
      <w:pPr>
        <w:rPr>
          <w:rFonts w:asciiTheme="minorEastAsia" w:eastAsiaTheme="minorEastAsia" w:hAnsiTheme="minorEastAsia"/>
          <w:sz w:val="22"/>
          <w:szCs w:val="22"/>
        </w:rPr>
      </w:pPr>
      <w:r w:rsidRPr="00B22F26">
        <w:rPr>
          <w:rFonts w:asciiTheme="minorEastAsia" w:eastAsiaTheme="minorEastAsia" w:hAnsiTheme="minorEastAsia" w:hint="eastAsia"/>
          <w:sz w:val="22"/>
          <w:szCs w:val="22"/>
        </w:rPr>
        <w:t xml:space="preserve">貝塚市長　</w:t>
      </w:r>
      <w:r w:rsidRPr="00B22F26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>宛</w:t>
      </w:r>
    </w:p>
    <w:p w14:paraId="1CD67402" w14:textId="77777777" w:rsidR="00B22F26" w:rsidRPr="00B22F26" w:rsidRDefault="00B22F26" w:rsidP="00B22F26">
      <w:pPr>
        <w:ind w:firstLineChars="900" w:firstLine="1980"/>
        <w:rPr>
          <w:rFonts w:asciiTheme="minorEastAsia" w:eastAsiaTheme="minorEastAsia" w:hAnsiTheme="minorEastAsia"/>
          <w:sz w:val="22"/>
          <w:szCs w:val="22"/>
        </w:rPr>
      </w:pPr>
    </w:p>
    <w:p w14:paraId="6A2D3C67" w14:textId="77777777" w:rsidR="00B22F26" w:rsidRPr="00B22F26" w:rsidRDefault="00B22F26" w:rsidP="00B22F26">
      <w:pPr>
        <w:ind w:leftChars="700" w:left="1470" w:firstLineChars="900" w:firstLine="1980"/>
        <w:rPr>
          <w:rFonts w:asciiTheme="minorEastAsia" w:eastAsiaTheme="minorEastAsia" w:hAnsiTheme="minorEastAsia"/>
          <w:sz w:val="22"/>
          <w:szCs w:val="22"/>
        </w:rPr>
      </w:pPr>
      <w:r w:rsidRPr="00B22F26">
        <w:rPr>
          <w:rFonts w:asciiTheme="minorEastAsia" w:eastAsiaTheme="minorEastAsia" w:hAnsiTheme="minorEastAsia" w:hint="eastAsia"/>
          <w:sz w:val="22"/>
          <w:szCs w:val="22"/>
        </w:rPr>
        <w:t>申込者住所</w:t>
      </w:r>
    </w:p>
    <w:p w14:paraId="647326CA" w14:textId="77777777" w:rsidR="00B22F26" w:rsidRPr="00B22F26" w:rsidRDefault="00B22F26" w:rsidP="00B22F26">
      <w:pPr>
        <w:ind w:leftChars="700" w:left="1470"/>
        <w:rPr>
          <w:rFonts w:asciiTheme="minorEastAsia" w:eastAsiaTheme="minorEastAsia" w:hAnsiTheme="minorEastAsia"/>
          <w:sz w:val="22"/>
          <w:szCs w:val="22"/>
        </w:rPr>
      </w:pPr>
      <w:r w:rsidRPr="00B22F26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商号又は名称</w:t>
      </w:r>
    </w:p>
    <w:p w14:paraId="30A3F863" w14:textId="77777777" w:rsidR="00B22F26" w:rsidRPr="00B22F26" w:rsidRDefault="00B22F26" w:rsidP="00B22F26">
      <w:pPr>
        <w:ind w:leftChars="700" w:left="147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22F26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代表者名　　　　　　　　　　　　　　           　　</w:t>
      </w:r>
    </w:p>
    <w:p w14:paraId="1D7CC21D" w14:textId="77777777" w:rsidR="00B22F26" w:rsidRPr="00B22F26" w:rsidRDefault="00B22F26" w:rsidP="00B22F26">
      <w:pPr>
        <w:rPr>
          <w:rFonts w:asciiTheme="minorEastAsia" w:eastAsiaTheme="minorEastAsia" w:hAnsiTheme="minorEastAsia"/>
          <w:sz w:val="22"/>
          <w:szCs w:val="22"/>
        </w:rPr>
      </w:pPr>
    </w:p>
    <w:p w14:paraId="562F8556" w14:textId="77777777" w:rsidR="00B22F26" w:rsidRPr="00B22F26" w:rsidRDefault="00B22F26" w:rsidP="00B22F26">
      <w:pPr>
        <w:ind w:leftChars="600" w:left="126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22F26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連絡先　</w:t>
      </w:r>
      <w:r w:rsidRPr="00B22F26">
        <w:rPr>
          <w:rFonts w:asciiTheme="minorEastAsia" w:eastAsiaTheme="minorEastAsia" w:hAnsiTheme="minorEastAsia" w:hint="eastAsia"/>
          <w:spacing w:val="53"/>
          <w:kern w:val="0"/>
          <w:sz w:val="22"/>
          <w:szCs w:val="22"/>
          <w:fitText w:val="1200" w:id="-1177390080"/>
        </w:rPr>
        <w:t>電話番</w:t>
      </w:r>
      <w:r w:rsidRPr="00B22F26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200" w:id="-1177390080"/>
        </w:rPr>
        <w:t>号</w:t>
      </w:r>
      <w:r w:rsidRPr="00B22F26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</w:t>
      </w:r>
    </w:p>
    <w:p w14:paraId="781B13EC" w14:textId="77777777" w:rsidR="00B22F26" w:rsidRPr="00B22F26" w:rsidRDefault="00B22F26" w:rsidP="00B22F26">
      <w:pPr>
        <w:ind w:leftChars="600" w:left="1260" w:firstLineChars="100" w:firstLine="220"/>
        <w:rPr>
          <w:rFonts w:asciiTheme="minorEastAsia" w:eastAsiaTheme="minorEastAsia" w:hAnsiTheme="minorEastAsia"/>
          <w:kern w:val="0"/>
          <w:sz w:val="22"/>
          <w:szCs w:val="22"/>
        </w:rPr>
      </w:pPr>
      <w:r w:rsidRPr="00B22F26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</w:t>
      </w:r>
      <w:r w:rsidRPr="00B22F26">
        <w:rPr>
          <w:rFonts w:asciiTheme="minorEastAsia" w:eastAsiaTheme="minorEastAsia" w:hAnsiTheme="minorEastAsia" w:hint="eastAsia"/>
          <w:spacing w:val="14"/>
          <w:kern w:val="0"/>
          <w:sz w:val="22"/>
          <w:szCs w:val="22"/>
          <w:fitText w:val="1200" w:id="-1177390079"/>
        </w:rPr>
        <w:t>ﾌｧｸｼﾐﾘ番</w:t>
      </w:r>
      <w:r w:rsidRPr="00B22F26">
        <w:rPr>
          <w:rFonts w:asciiTheme="minorEastAsia" w:eastAsiaTheme="minorEastAsia" w:hAnsiTheme="minorEastAsia" w:hint="eastAsia"/>
          <w:spacing w:val="-5"/>
          <w:kern w:val="0"/>
          <w:sz w:val="22"/>
          <w:szCs w:val="22"/>
          <w:fitText w:val="1200" w:id="-1177390079"/>
        </w:rPr>
        <w:t>号</w:t>
      </w:r>
      <w:r w:rsidRPr="00B22F26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</w:t>
      </w:r>
    </w:p>
    <w:p w14:paraId="41D84337" w14:textId="77777777" w:rsidR="00B22F26" w:rsidRPr="00B22F26" w:rsidRDefault="00B22F26" w:rsidP="00B22F26">
      <w:pPr>
        <w:ind w:leftChars="600" w:left="126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22F26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　　E-mail</w:t>
      </w:r>
    </w:p>
    <w:p w14:paraId="20975FD6" w14:textId="77777777" w:rsidR="00B22F26" w:rsidRPr="00B22F26" w:rsidRDefault="00B22F26" w:rsidP="00B22F26">
      <w:pPr>
        <w:rPr>
          <w:rFonts w:asciiTheme="minorEastAsia" w:eastAsiaTheme="minorEastAsia" w:hAnsiTheme="minorEastAsia"/>
          <w:sz w:val="22"/>
          <w:szCs w:val="22"/>
        </w:rPr>
      </w:pPr>
    </w:p>
    <w:p w14:paraId="6A4459D3" w14:textId="77777777" w:rsidR="0020109C" w:rsidRDefault="0020109C">
      <w:pPr>
        <w:jc w:val="center"/>
        <w:rPr>
          <w:sz w:val="28"/>
        </w:rPr>
      </w:pPr>
      <w:r>
        <w:rPr>
          <w:rFonts w:hint="eastAsia"/>
          <w:sz w:val="28"/>
        </w:rPr>
        <w:t>貝</w:t>
      </w:r>
      <w:r w:rsidR="00971767">
        <w:rPr>
          <w:rFonts w:hint="eastAsia"/>
          <w:sz w:val="28"/>
        </w:rPr>
        <w:t>塚</w:t>
      </w:r>
      <w:r>
        <w:rPr>
          <w:rFonts w:hint="eastAsia"/>
          <w:sz w:val="28"/>
        </w:rPr>
        <w:t>市条件付一般競争入札参加申込書</w:t>
      </w:r>
    </w:p>
    <w:p w14:paraId="5B36DF9F" w14:textId="77777777" w:rsidR="0020109C" w:rsidRPr="001F05F1" w:rsidRDefault="0020109C">
      <w:pPr>
        <w:jc w:val="center"/>
        <w:rPr>
          <w:sz w:val="24"/>
        </w:rPr>
      </w:pPr>
    </w:p>
    <w:p w14:paraId="632DCD26" w14:textId="77777777" w:rsidR="002A71E5" w:rsidRPr="00B22F26" w:rsidRDefault="0020109C" w:rsidP="0021610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22F26">
        <w:rPr>
          <w:rFonts w:asciiTheme="minorEastAsia" w:eastAsiaTheme="minorEastAsia" w:hAnsiTheme="minorEastAsia" w:hint="eastAsia"/>
          <w:kern w:val="0"/>
          <w:sz w:val="22"/>
          <w:szCs w:val="22"/>
        </w:rPr>
        <w:t>この</w:t>
      </w:r>
      <w:r w:rsidR="00E753A1" w:rsidRPr="00B22F26">
        <w:rPr>
          <w:rFonts w:asciiTheme="minorEastAsia" w:eastAsiaTheme="minorEastAsia" w:hAnsiTheme="minorEastAsia" w:hint="eastAsia"/>
          <w:sz w:val="22"/>
          <w:szCs w:val="22"/>
        </w:rPr>
        <w:t>度、貝</w:t>
      </w:r>
      <w:r w:rsidR="00971767" w:rsidRPr="00B22F26">
        <w:rPr>
          <w:rFonts w:asciiTheme="minorEastAsia" w:eastAsiaTheme="minorEastAsia" w:hAnsiTheme="minorEastAsia" w:hint="eastAsia"/>
          <w:sz w:val="22"/>
          <w:szCs w:val="22"/>
        </w:rPr>
        <w:t>塚</w:t>
      </w:r>
      <w:r w:rsidR="00E753A1" w:rsidRPr="00B22F26">
        <w:rPr>
          <w:rFonts w:asciiTheme="minorEastAsia" w:eastAsiaTheme="minorEastAsia" w:hAnsiTheme="minorEastAsia" w:hint="eastAsia"/>
          <w:sz w:val="22"/>
          <w:szCs w:val="22"/>
        </w:rPr>
        <w:t>市</w:t>
      </w:r>
      <w:r w:rsidRPr="00B22F26">
        <w:rPr>
          <w:rFonts w:asciiTheme="minorEastAsia" w:eastAsiaTheme="minorEastAsia" w:hAnsiTheme="minorEastAsia" w:hint="eastAsia"/>
          <w:sz w:val="22"/>
          <w:szCs w:val="22"/>
        </w:rPr>
        <w:t>の下記</w:t>
      </w:r>
      <w:r w:rsidR="00971767" w:rsidRPr="00B22F26"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Pr="00B22F26">
        <w:rPr>
          <w:rFonts w:asciiTheme="minorEastAsia" w:eastAsiaTheme="minorEastAsia" w:hAnsiTheme="minorEastAsia" w:hint="eastAsia"/>
          <w:sz w:val="22"/>
          <w:szCs w:val="22"/>
        </w:rPr>
        <w:t>における条件付一般競争入札に参加したいので、別紙書類を添えて申し込みます。</w:t>
      </w:r>
    </w:p>
    <w:p w14:paraId="6F240457" w14:textId="77777777" w:rsidR="0020109C" w:rsidRPr="00B22F26" w:rsidRDefault="0020109C" w:rsidP="00B92CF4">
      <w:pPr>
        <w:pStyle w:val="a4"/>
        <w:jc w:val="both"/>
        <w:rPr>
          <w:rFonts w:asciiTheme="minorEastAsia" w:eastAsiaTheme="minorEastAsia" w:hAnsiTheme="minorEastAsia"/>
          <w:kern w:val="0"/>
          <w:sz w:val="22"/>
          <w:szCs w:val="22"/>
        </w:rPr>
      </w:pPr>
    </w:p>
    <w:tbl>
      <w:tblPr>
        <w:tblpPr w:leftFromText="142" w:rightFromText="142" w:vertAnchor="text" w:horzAnchor="margin" w:tblpY="158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7088"/>
      </w:tblGrid>
      <w:tr w:rsidR="002E117E" w:rsidRPr="00B22F26" w14:paraId="2855B9C1" w14:textId="77777777" w:rsidTr="0017668C">
        <w:trPr>
          <w:cantSplit/>
          <w:trHeight w:val="685"/>
        </w:trPr>
        <w:tc>
          <w:tcPr>
            <w:tcW w:w="1838" w:type="dxa"/>
            <w:vAlign w:val="center"/>
          </w:tcPr>
          <w:p w14:paraId="53C78021" w14:textId="77777777" w:rsidR="002E117E" w:rsidRPr="00B22F26" w:rsidRDefault="002E117E" w:rsidP="007737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2F26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szCs w:val="22"/>
                <w:fitText w:val="1100" w:id="-1177389567"/>
              </w:rPr>
              <w:t>業務</w:t>
            </w:r>
            <w:r w:rsidRPr="00B22F26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100" w:id="-1177389567"/>
              </w:rPr>
              <w:t>名</w:t>
            </w:r>
          </w:p>
        </w:tc>
        <w:tc>
          <w:tcPr>
            <w:tcW w:w="7088" w:type="dxa"/>
            <w:vAlign w:val="center"/>
          </w:tcPr>
          <w:p w14:paraId="278B5C03" w14:textId="77777777" w:rsidR="002E117E" w:rsidRPr="00B22F26" w:rsidRDefault="006951F1" w:rsidP="00030AD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貝塚市</w:t>
            </w:r>
            <w:r w:rsidR="001D058C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学校給食配送等</w:t>
            </w:r>
            <w:r w:rsidR="00E83A1B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</w:t>
            </w:r>
          </w:p>
        </w:tc>
      </w:tr>
      <w:tr w:rsidR="00A54C87" w:rsidRPr="00B22F26" w14:paraId="50C53A7A" w14:textId="77777777" w:rsidTr="0017668C">
        <w:trPr>
          <w:cantSplit/>
          <w:trHeight w:val="689"/>
        </w:trPr>
        <w:tc>
          <w:tcPr>
            <w:tcW w:w="1838" w:type="dxa"/>
            <w:vAlign w:val="center"/>
          </w:tcPr>
          <w:p w14:paraId="7BC3F2B5" w14:textId="77777777" w:rsidR="00A54C87" w:rsidRPr="00B22F26" w:rsidRDefault="00EE1DDC" w:rsidP="007737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2F26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szCs w:val="22"/>
                <w:fitText w:val="1100" w:id="-1177389568"/>
              </w:rPr>
              <w:t>契約</w:t>
            </w:r>
            <w:r w:rsidR="00A54C87" w:rsidRPr="00B22F26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szCs w:val="22"/>
                <w:fitText w:val="1100" w:id="-1177389568"/>
              </w:rPr>
              <w:t>期</w:t>
            </w:r>
            <w:r w:rsidR="00A54C87" w:rsidRPr="00B22F26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100" w:id="-1177389568"/>
              </w:rPr>
              <w:t>間</w:t>
            </w:r>
          </w:p>
        </w:tc>
        <w:tc>
          <w:tcPr>
            <w:tcW w:w="7088" w:type="dxa"/>
            <w:vAlign w:val="center"/>
          </w:tcPr>
          <w:p w14:paraId="2743028A" w14:textId="1368EBBC" w:rsidR="00A54C87" w:rsidRPr="00B22F26" w:rsidRDefault="00100D1F" w:rsidP="00792AA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締結日</w:t>
            </w:r>
            <w:r w:rsidR="00B241C7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から</w:t>
            </w:r>
            <w:r w:rsidR="00792AA8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DE64F1">
              <w:rPr>
                <w:rFonts w:asciiTheme="minorEastAsia" w:eastAsiaTheme="minorEastAsia" w:hAnsiTheme="minorEastAsia" w:hint="eastAsia"/>
                <w:sz w:val="22"/>
                <w:szCs w:val="22"/>
              </w:rPr>
              <w:t>13</w:t>
            </w:r>
            <w:r w:rsidR="00792AA8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1D058C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="00792AA8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1D058C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31</w:t>
            </w:r>
            <w:r w:rsidR="00792AA8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</w:tr>
      <w:tr w:rsidR="002E117E" w:rsidRPr="00B22F26" w14:paraId="7FC272DE" w14:textId="77777777" w:rsidTr="006C0A57">
        <w:trPr>
          <w:cantSplit/>
          <w:trHeight w:val="4427"/>
        </w:trPr>
        <w:tc>
          <w:tcPr>
            <w:tcW w:w="8926" w:type="dxa"/>
            <w:gridSpan w:val="2"/>
          </w:tcPr>
          <w:p w14:paraId="39614C10" w14:textId="77777777" w:rsidR="002E117E" w:rsidRPr="00B22F26" w:rsidRDefault="002E117E" w:rsidP="002E11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4AFD14F" w14:textId="77777777" w:rsidR="002E117E" w:rsidRPr="00B22F26" w:rsidRDefault="002E117E" w:rsidP="002E11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（添付書類）</w:t>
            </w:r>
          </w:p>
          <w:p w14:paraId="47FDB930" w14:textId="77777777" w:rsidR="002E117E" w:rsidRPr="00B22F26" w:rsidRDefault="002E117E" w:rsidP="002E11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１　条件付一般競争入札参加受付票</w:t>
            </w:r>
            <w:r w:rsidR="00294C51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【様式</w:t>
            </w:r>
            <w:r w:rsidR="001D058C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第</w:t>
            </w:r>
            <w:r w:rsidR="00294C51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="001D058C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号</w:t>
            </w:r>
            <w:r w:rsidR="00294C51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  <w:p w14:paraId="6BB63915" w14:textId="77777777" w:rsidR="00100D1F" w:rsidRPr="00B22F26" w:rsidRDefault="00294C51" w:rsidP="002E11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  <w:r w:rsidR="00100D1F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1D058C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実績書</w:t>
            </w:r>
            <w:r w:rsidR="00100D1F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【様式</w:t>
            </w:r>
            <w:r w:rsidR="001D058C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第</w:t>
            </w:r>
            <w:r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  <w:r w:rsidR="001D058C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号</w:t>
            </w:r>
            <w:r w:rsidR="00100D1F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  <w:p w14:paraId="52401C83" w14:textId="3C07E3EB" w:rsidR="007D19C7" w:rsidRPr="00B22F26" w:rsidRDefault="001D058C" w:rsidP="00B41112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３　</w:t>
            </w:r>
            <w:r w:rsid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入札参加資格誓約書</w:t>
            </w:r>
            <w:r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【様式第３号】</w:t>
            </w:r>
          </w:p>
          <w:p w14:paraId="72F2BA43" w14:textId="77777777" w:rsidR="00030AD6" w:rsidRPr="00B22F26" w:rsidRDefault="00030AD6" w:rsidP="000E56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4E0A143" w14:textId="77777777" w:rsidR="002E117E" w:rsidRPr="00B22F26" w:rsidRDefault="002E117E" w:rsidP="002E117E">
            <w:pPr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以上　添付書類は、左綴りでＡ４サイズに編集のこと</w:t>
            </w:r>
            <w:r w:rsidR="00724E4C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。</w:t>
            </w:r>
          </w:p>
          <w:p w14:paraId="18976A2C" w14:textId="77777777" w:rsidR="002E117E" w:rsidRPr="00B22F26" w:rsidRDefault="002E117E" w:rsidP="00BE4B10">
            <w:pPr>
              <w:ind w:firstLineChars="500" w:firstLine="110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3D0E3DE" w14:textId="77777777" w:rsidR="001901BC" w:rsidRPr="00B22F26" w:rsidRDefault="001901BC" w:rsidP="00B241C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1BDA9D4" w14:textId="77777777" w:rsidR="001901BC" w:rsidRPr="00B22F26" w:rsidRDefault="001901BC" w:rsidP="001901BC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44291B88" w14:textId="77777777" w:rsidR="00100D1F" w:rsidRPr="00B22F26" w:rsidRDefault="00100D1F" w:rsidP="00E26D79">
      <w:pPr>
        <w:jc w:val="center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12115C" w14:textId="77777777" w:rsidR="00100D1F" w:rsidRPr="00B22F26" w:rsidRDefault="00100D1F" w:rsidP="00E26D79">
      <w:pPr>
        <w:jc w:val="center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6830F845" w14:textId="77777777" w:rsidR="00100D1F" w:rsidRPr="00B22F26" w:rsidRDefault="00100D1F" w:rsidP="00E26D79">
      <w:pPr>
        <w:jc w:val="center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39B16707" w14:textId="77777777" w:rsidR="00B22F26" w:rsidRDefault="00B22F26">
      <w:pPr>
        <w:widowControl/>
        <w:jc w:val="left"/>
        <w:rPr>
          <w:rFonts w:asciiTheme="minorEastAsia" w:eastAsiaTheme="minorEastAsia" w:hAnsiTheme="minorEastAsia" w:cs="MS-Mincho"/>
          <w:sz w:val="22"/>
          <w:szCs w:val="22"/>
        </w:rPr>
      </w:pPr>
      <w:r>
        <w:rPr>
          <w:rFonts w:asciiTheme="minorEastAsia" w:eastAsiaTheme="minorEastAsia" w:hAnsiTheme="minorEastAsia" w:cs="MS-Mincho"/>
          <w:sz w:val="22"/>
          <w:szCs w:val="22"/>
        </w:rPr>
        <w:br w:type="page"/>
      </w:r>
    </w:p>
    <w:p w14:paraId="65CA49F6" w14:textId="77777777" w:rsidR="001D058C" w:rsidRDefault="001D058C" w:rsidP="001D058C">
      <w:pPr>
        <w:widowControl/>
        <w:jc w:val="left"/>
        <w:rPr>
          <w:rFonts w:asciiTheme="minorEastAsia" w:eastAsiaTheme="minorEastAsia" w:hAnsiTheme="minorEastAsia" w:cs="MS-Mincho"/>
          <w:sz w:val="22"/>
          <w:szCs w:val="22"/>
        </w:rPr>
      </w:pPr>
      <w:r w:rsidRPr="00B22F26">
        <w:rPr>
          <w:rFonts w:asciiTheme="minorEastAsia" w:eastAsiaTheme="minorEastAsia" w:hAnsiTheme="minorEastAsia" w:cs="MS-Mincho" w:hint="eastAsia"/>
          <w:sz w:val="22"/>
          <w:szCs w:val="22"/>
        </w:rPr>
        <w:lastRenderedPageBreak/>
        <w:t>【様式第１号】</w:t>
      </w:r>
    </w:p>
    <w:p w14:paraId="1C845B14" w14:textId="77777777" w:rsidR="00B22F26" w:rsidRPr="00B22F26" w:rsidRDefault="00B22F26" w:rsidP="001D058C">
      <w:pPr>
        <w:widowControl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1CA6D9A5" w14:textId="77777777" w:rsidR="002E117E" w:rsidRPr="00B22F26" w:rsidRDefault="002E117E" w:rsidP="00E26D79">
      <w:pPr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B22F26">
        <w:rPr>
          <w:rFonts w:asciiTheme="minorEastAsia" w:eastAsiaTheme="minorEastAsia" w:hAnsiTheme="minorEastAsia" w:hint="eastAsia"/>
          <w:spacing w:val="19"/>
          <w:kern w:val="0"/>
          <w:sz w:val="28"/>
          <w:szCs w:val="28"/>
          <w:fitText w:val="4410" w:id="921461248"/>
        </w:rPr>
        <w:t>条件付一般競争入札参加受付</w:t>
      </w:r>
      <w:r w:rsidRPr="00B22F26">
        <w:rPr>
          <w:rFonts w:asciiTheme="minorEastAsia" w:eastAsiaTheme="minorEastAsia" w:hAnsiTheme="minorEastAsia" w:hint="eastAsia"/>
          <w:spacing w:val="-1"/>
          <w:kern w:val="0"/>
          <w:sz w:val="28"/>
          <w:szCs w:val="28"/>
          <w:fitText w:val="4410" w:id="921461248"/>
        </w:rPr>
        <w:t>票</w:t>
      </w:r>
    </w:p>
    <w:p w14:paraId="47F85E71" w14:textId="77777777" w:rsidR="00E26D79" w:rsidRPr="00B22F26" w:rsidRDefault="00E26D79" w:rsidP="00E26D79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tbl>
      <w:tblPr>
        <w:tblpPr w:leftFromText="142" w:rightFromText="142" w:vertAnchor="text" w:horzAnchor="margin" w:tblpXSpec="center" w:tblpY="182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4170"/>
        <w:gridCol w:w="3102"/>
      </w:tblGrid>
      <w:tr w:rsidR="0020109C" w:rsidRPr="00B22F26" w14:paraId="5F33466C" w14:textId="77777777" w:rsidTr="006C0A57">
        <w:trPr>
          <w:cantSplit/>
          <w:trHeight w:val="370"/>
        </w:trPr>
        <w:tc>
          <w:tcPr>
            <w:tcW w:w="5829" w:type="dxa"/>
            <w:gridSpan w:val="2"/>
            <w:vMerge w:val="restart"/>
            <w:tcBorders>
              <w:top w:val="nil"/>
              <w:left w:val="nil"/>
            </w:tcBorders>
          </w:tcPr>
          <w:p w14:paraId="1E4BE42D" w14:textId="77777777" w:rsidR="00B22F26" w:rsidRDefault="00B22F26" w:rsidP="00B22F26">
            <w:pPr>
              <w:spacing w:line="360" w:lineRule="auto"/>
              <w:ind w:leftChars="200" w:left="4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07D64FE" w14:textId="77777777" w:rsidR="001D5E52" w:rsidRPr="00B22F26" w:rsidRDefault="00911467" w:rsidP="00B22F26">
            <w:pPr>
              <w:spacing w:line="360" w:lineRule="auto"/>
              <w:ind w:leftChars="100" w:left="2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申込者</w:t>
            </w:r>
            <w:r w:rsidR="001D5E52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  <w:p w14:paraId="45984B86" w14:textId="77777777" w:rsidR="001D5E52" w:rsidRPr="00B22F26" w:rsidRDefault="001D5E52" w:rsidP="00B22F26">
            <w:pPr>
              <w:spacing w:line="360" w:lineRule="auto"/>
              <w:ind w:leftChars="100" w:left="2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商号又は名称</w:t>
            </w:r>
          </w:p>
          <w:p w14:paraId="7E96390E" w14:textId="77777777" w:rsidR="0020109C" w:rsidRPr="00B22F26" w:rsidRDefault="001D5E52" w:rsidP="00B22F26">
            <w:pPr>
              <w:spacing w:line="360" w:lineRule="auto"/>
              <w:ind w:leftChars="100" w:left="2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代表者名　　　　　　　　　       　  </w:t>
            </w:r>
            <w:r w:rsid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　　　　　　　</w:t>
            </w:r>
            <w:r w:rsidR="0020109C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</w:p>
          <w:p w14:paraId="6417C512" w14:textId="77777777" w:rsidR="006C0A57" w:rsidRPr="00B22F26" w:rsidRDefault="006C0A57" w:rsidP="00E20BC1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2" w:type="dxa"/>
          </w:tcPr>
          <w:p w14:paraId="7EF02E75" w14:textId="77777777" w:rsidR="0020109C" w:rsidRPr="00B22F26" w:rsidRDefault="0020109C" w:rsidP="00F073D4">
            <w:pPr>
              <w:ind w:firstLineChars="216" w:firstLine="89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2F26">
              <w:rPr>
                <w:rFonts w:asciiTheme="minorEastAsia" w:eastAsiaTheme="minorEastAsia" w:hAnsiTheme="minorEastAsia" w:hint="eastAsia"/>
                <w:spacing w:val="97"/>
                <w:kern w:val="0"/>
                <w:sz w:val="22"/>
                <w:szCs w:val="22"/>
                <w:fitText w:val="1050" w:id="1762880256"/>
              </w:rPr>
              <w:t>受付</w:t>
            </w:r>
            <w:r w:rsidRPr="00B22F26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050" w:id="1762880256"/>
              </w:rPr>
              <w:t>印</w:t>
            </w:r>
          </w:p>
        </w:tc>
      </w:tr>
      <w:tr w:rsidR="0020109C" w:rsidRPr="00B22F26" w14:paraId="3C0F8728" w14:textId="77777777" w:rsidTr="006C0A57">
        <w:trPr>
          <w:cantSplit/>
          <w:trHeight w:val="148"/>
        </w:trPr>
        <w:tc>
          <w:tcPr>
            <w:tcW w:w="5829" w:type="dxa"/>
            <w:gridSpan w:val="2"/>
            <w:vMerge/>
            <w:tcBorders>
              <w:left w:val="nil"/>
            </w:tcBorders>
          </w:tcPr>
          <w:p w14:paraId="4D218A41" w14:textId="77777777" w:rsidR="0020109C" w:rsidRPr="00B22F26" w:rsidRDefault="0020109C" w:rsidP="00E20B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2" w:type="dxa"/>
          </w:tcPr>
          <w:p w14:paraId="1AC1C478" w14:textId="77777777" w:rsidR="0020109C" w:rsidRPr="00B22F26" w:rsidRDefault="0020109C" w:rsidP="00E20B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69AF5CE" w14:textId="77777777" w:rsidR="0020109C" w:rsidRPr="00B22F26" w:rsidRDefault="0020109C" w:rsidP="00E20B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1D49AE1" w14:textId="77777777" w:rsidR="0020109C" w:rsidRPr="00B22F26" w:rsidRDefault="0020109C" w:rsidP="00E20B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44688AC" w14:textId="77777777" w:rsidR="0020109C" w:rsidRPr="00B22F26" w:rsidRDefault="0020109C" w:rsidP="00E20B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0F60DA6" w14:textId="77777777" w:rsidR="0020109C" w:rsidRPr="00B22F26" w:rsidRDefault="0020109C" w:rsidP="00E20B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A7640A4" w14:textId="77777777" w:rsidR="0020109C" w:rsidRPr="00B22F26" w:rsidRDefault="0020109C" w:rsidP="00E20B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59ABB48" w14:textId="77777777" w:rsidR="0020109C" w:rsidRPr="00B22F26" w:rsidRDefault="0020109C" w:rsidP="00E20B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0109C" w:rsidRPr="00B22F26" w14:paraId="4065D28B" w14:textId="77777777" w:rsidTr="006C0A57">
        <w:trPr>
          <w:cantSplit/>
          <w:trHeight w:val="630"/>
        </w:trPr>
        <w:tc>
          <w:tcPr>
            <w:tcW w:w="1659" w:type="dxa"/>
            <w:vAlign w:val="center"/>
          </w:tcPr>
          <w:p w14:paraId="3AC0E6BE" w14:textId="77777777" w:rsidR="0020109C" w:rsidRPr="00B22F26" w:rsidRDefault="00A54C87" w:rsidP="007737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2F26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szCs w:val="22"/>
                <w:fitText w:val="1100" w:id="-1177389055"/>
              </w:rPr>
              <w:t>業務</w:t>
            </w:r>
            <w:r w:rsidR="0020109C" w:rsidRPr="00B22F26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100" w:id="-1177389055"/>
              </w:rPr>
              <w:t>名</w:t>
            </w:r>
          </w:p>
        </w:tc>
        <w:tc>
          <w:tcPr>
            <w:tcW w:w="7272" w:type="dxa"/>
            <w:gridSpan w:val="2"/>
            <w:vAlign w:val="center"/>
          </w:tcPr>
          <w:p w14:paraId="1560DF5E" w14:textId="77777777" w:rsidR="0020109C" w:rsidRPr="00B22F26" w:rsidRDefault="00030AD6" w:rsidP="00030AD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貝塚市</w:t>
            </w:r>
            <w:r w:rsidR="001D058C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学校給食配送等</w:t>
            </w:r>
            <w:r w:rsidR="00E83A1B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</w:t>
            </w:r>
          </w:p>
        </w:tc>
      </w:tr>
      <w:tr w:rsidR="00404DE4" w:rsidRPr="00B22F26" w14:paraId="4C73FABE" w14:textId="77777777" w:rsidTr="006C0A57">
        <w:trPr>
          <w:cantSplit/>
          <w:trHeight w:val="563"/>
        </w:trPr>
        <w:tc>
          <w:tcPr>
            <w:tcW w:w="1659" w:type="dxa"/>
            <w:vAlign w:val="center"/>
          </w:tcPr>
          <w:p w14:paraId="1D4AFD95" w14:textId="77777777" w:rsidR="00404DE4" w:rsidRPr="00B22F26" w:rsidRDefault="00030AD6" w:rsidP="007737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2F26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szCs w:val="22"/>
                <w:fitText w:val="1100" w:id="-1177389056"/>
              </w:rPr>
              <w:t>契約</w:t>
            </w:r>
            <w:r w:rsidR="00404DE4" w:rsidRPr="00B22F26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szCs w:val="22"/>
                <w:fitText w:val="1100" w:id="-1177389056"/>
              </w:rPr>
              <w:t>期</w:t>
            </w:r>
            <w:r w:rsidR="00404DE4" w:rsidRPr="00B22F26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100" w:id="-1177389056"/>
              </w:rPr>
              <w:t>間</w:t>
            </w:r>
          </w:p>
        </w:tc>
        <w:tc>
          <w:tcPr>
            <w:tcW w:w="7272" w:type="dxa"/>
            <w:gridSpan w:val="2"/>
            <w:vAlign w:val="center"/>
          </w:tcPr>
          <w:p w14:paraId="60EF03DC" w14:textId="250B85B4" w:rsidR="00404DE4" w:rsidRPr="00B22F26" w:rsidRDefault="00030AD6" w:rsidP="00792AA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締結日から令和</w:t>
            </w:r>
            <w:r w:rsidR="00DE64F1">
              <w:rPr>
                <w:rFonts w:asciiTheme="minorEastAsia" w:eastAsiaTheme="minorEastAsia" w:hAnsiTheme="minorEastAsia" w:hint="eastAsia"/>
                <w:sz w:val="22"/>
                <w:szCs w:val="22"/>
              </w:rPr>
              <w:t>13</w:t>
            </w:r>
            <w:r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1D058C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1D058C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31</w:t>
            </w:r>
            <w:r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</w:tr>
      <w:tr w:rsidR="0020109C" w:rsidRPr="00B22F26" w14:paraId="2645B375" w14:textId="77777777" w:rsidTr="006C0A57">
        <w:trPr>
          <w:cantSplit/>
          <w:trHeight w:val="982"/>
        </w:trPr>
        <w:tc>
          <w:tcPr>
            <w:tcW w:w="1659" w:type="dxa"/>
            <w:vAlign w:val="center"/>
          </w:tcPr>
          <w:p w14:paraId="1867337A" w14:textId="77777777" w:rsidR="00DA1448" w:rsidRPr="00B22F26" w:rsidRDefault="0020109C" w:rsidP="007737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2F26">
              <w:rPr>
                <w:rFonts w:asciiTheme="minorEastAsia" w:eastAsiaTheme="minorEastAsia" w:hAnsiTheme="minorEastAsia" w:hint="eastAsia"/>
                <w:spacing w:val="330"/>
                <w:kern w:val="0"/>
                <w:sz w:val="22"/>
                <w:szCs w:val="22"/>
                <w:fitText w:val="1100" w:id="-1177389054"/>
              </w:rPr>
              <w:t>入</w:t>
            </w:r>
            <w:r w:rsidRPr="00B22F26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100" w:id="-1177389054"/>
              </w:rPr>
              <w:t>札</w:t>
            </w:r>
          </w:p>
        </w:tc>
        <w:tc>
          <w:tcPr>
            <w:tcW w:w="7272" w:type="dxa"/>
            <w:gridSpan w:val="2"/>
            <w:vAlign w:val="center"/>
          </w:tcPr>
          <w:p w14:paraId="4A2E8ABD" w14:textId="35D4F0C5" w:rsidR="0020109C" w:rsidRPr="00B22F26" w:rsidRDefault="00A54C87" w:rsidP="00E20BC1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日　時</w:t>
            </w:r>
            <w:r w:rsidR="00A97611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令和</w:t>
            </w:r>
            <w:r w:rsidR="00DE64F1"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  <w:r w:rsidR="0020109C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DE64F1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  <w:r w:rsidR="00F86A90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DE64F1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3645D9">
              <w:rPr>
                <w:rFonts w:asciiTheme="minorEastAsia" w:eastAsiaTheme="minorEastAsia" w:hAnsiTheme="minorEastAsia" w:hint="eastAsia"/>
                <w:sz w:val="22"/>
                <w:szCs w:val="22"/>
              </w:rPr>
              <w:t>9</w:t>
            </w:r>
            <w:r w:rsidR="0020109C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  <w:r w:rsidR="00AF3589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3645D9">
              <w:rPr>
                <w:rFonts w:asciiTheme="minorEastAsia" w:eastAsiaTheme="minorEastAsia" w:hAnsiTheme="minorEastAsia" w:hint="eastAsia"/>
                <w:sz w:val="22"/>
                <w:szCs w:val="22"/>
              </w:rPr>
              <w:t>木</w:t>
            </w:r>
            <w:r w:rsidR="00AF3589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835B05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6E7481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午</w:t>
            </w:r>
            <w:r w:rsidR="003645D9">
              <w:rPr>
                <w:rFonts w:asciiTheme="minorEastAsia" w:eastAsiaTheme="minorEastAsia" w:hAnsiTheme="minorEastAsia" w:hint="eastAsia"/>
                <w:sz w:val="22"/>
                <w:szCs w:val="22"/>
              </w:rPr>
              <w:t>前10</w:t>
            </w:r>
            <w:r w:rsidR="00AF3589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時</w:t>
            </w:r>
            <w:r w:rsidR="001D058C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30分</w:t>
            </w:r>
          </w:p>
          <w:p w14:paraId="768D5012" w14:textId="44422D85" w:rsidR="00F534F4" w:rsidRPr="00B22F26" w:rsidRDefault="00A54C87" w:rsidP="00C25A2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場　所</w:t>
            </w:r>
            <w:r w:rsidR="0020109C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204F5F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貝塚市</w:t>
            </w:r>
            <w:r w:rsidR="001D058C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本</w:t>
            </w:r>
            <w:r w:rsidR="00E83A1B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庁舎</w:t>
            </w:r>
            <w:r w:rsidR="003645D9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  <w:r w:rsidR="00E83A1B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階</w:t>
            </w:r>
            <w:r w:rsidR="0030171F">
              <w:rPr>
                <w:rFonts w:asciiTheme="minorEastAsia" w:eastAsiaTheme="minorEastAsia" w:hAnsiTheme="minorEastAsia" w:hint="eastAsia"/>
                <w:sz w:val="22"/>
                <w:szCs w:val="22"/>
              </w:rPr>
              <w:t>大</w:t>
            </w:r>
            <w:r w:rsidR="001D058C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会議室</w:t>
            </w:r>
            <w:r w:rsidR="003645D9">
              <w:rPr>
                <w:rFonts w:asciiTheme="minorEastAsia" w:eastAsiaTheme="minorEastAsia" w:hAnsiTheme="minorEastAsia" w:hint="eastAsia"/>
                <w:sz w:val="22"/>
                <w:szCs w:val="22"/>
              </w:rPr>
              <w:t>B</w:t>
            </w:r>
          </w:p>
        </w:tc>
      </w:tr>
      <w:tr w:rsidR="0020109C" w:rsidRPr="00B22F26" w14:paraId="773C4D5B" w14:textId="77777777" w:rsidTr="006C0A57">
        <w:trPr>
          <w:cantSplit/>
          <w:trHeight w:val="1460"/>
        </w:trPr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14:paraId="5B025F27" w14:textId="77777777" w:rsidR="0020109C" w:rsidRPr="00B22F26" w:rsidRDefault="0020109C" w:rsidP="00E20BC1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509383C" w14:textId="77777777" w:rsidR="0020109C" w:rsidRPr="00B22F26" w:rsidRDefault="009B0F7B" w:rsidP="00E20BC1">
            <w:pPr>
              <w:ind w:firstLineChars="100" w:firstLine="221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</w:rPr>
            </w:pPr>
            <w:r w:rsidRPr="00B22F26">
              <w:rPr>
                <w:rFonts w:asciiTheme="minorEastAsia" w:eastAsiaTheme="minorEastAsia" w:hAnsiTheme="minorEastAsia" w:hint="eastAsia"/>
                <w:b/>
                <w:sz w:val="22"/>
                <w:szCs w:val="22"/>
                <w:u w:val="single"/>
              </w:rPr>
              <w:t>※　この受付票は、入札時</w:t>
            </w:r>
            <w:r w:rsidR="0020109C" w:rsidRPr="00B22F26">
              <w:rPr>
                <w:rFonts w:asciiTheme="minorEastAsia" w:eastAsiaTheme="minorEastAsia" w:hAnsiTheme="minorEastAsia" w:hint="eastAsia"/>
                <w:b/>
                <w:sz w:val="22"/>
                <w:szCs w:val="22"/>
                <w:u w:val="single"/>
              </w:rPr>
              <w:t>には必ずご持参ください。</w:t>
            </w:r>
          </w:p>
          <w:p w14:paraId="4DBEF9D6" w14:textId="77777777" w:rsidR="0020109C" w:rsidRPr="00B22F26" w:rsidRDefault="00911467" w:rsidP="00E20BC1">
            <w:pPr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入札は各者</w:t>
            </w:r>
            <w:r w:rsidR="00346C3A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につき</w:t>
            </w:r>
            <w:r w:rsidR="00756DE6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="0020109C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名のみの出席とします。</w:t>
            </w:r>
          </w:p>
          <w:p w14:paraId="32836EBE" w14:textId="77777777" w:rsidR="0020109C" w:rsidRPr="00B22F26" w:rsidRDefault="0020109C" w:rsidP="00E20BC1">
            <w:pPr>
              <w:ind w:left="2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0109C" w:rsidRPr="00B22F26" w14:paraId="4320C424" w14:textId="77777777" w:rsidTr="006C0A57">
        <w:trPr>
          <w:cantSplit/>
          <w:trHeight w:val="4248"/>
        </w:trPr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14:paraId="5F709032" w14:textId="77777777" w:rsidR="009B13C8" w:rsidRPr="00B22F26" w:rsidRDefault="009B13C8" w:rsidP="009B13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20109C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留意事項</w:t>
            </w:r>
            <w:r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14:paraId="7C58BCFB" w14:textId="76B5F366" w:rsidR="0020109C" w:rsidRPr="00B22F26" w:rsidRDefault="009F1958" w:rsidP="00B22F26">
            <w:pPr>
              <w:ind w:leftChars="100" w:left="430" w:rightChars="100" w:right="21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１　</w:t>
            </w:r>
            <w:r w:rsidR="0020109C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入札参加申込受付後、</w:t>
            </w:r>
            <w:r w:rsidR="00A54C87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入札参加資格が無い</w:t>
            </w:r>
            <w:r w:rsid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もの</w:t>
            </w:r>
            <w:r w:rsidR="00A54C87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には、</w:t>
            </w:r>
            <w:r w:rsidR="005A4D00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0D5411"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  <w:r w:rsidR="00A54C87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0D5411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  <w:r w:rsidR="00A54C87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6207A1">
              <w:rPr>
                <w:rFonts w:asciiTheme="minorEastAsia" w:eastAsiaTheme="minorEastAsia" w:hAnsiTheme="minorEastAsia" w:hint="eastAsia"/>
                <w:sz w:val="22"/>
                <w:szCs w:val="22"/>
              </w:rPr>
              <w:t>９</w:t>
            </w:r>
            <w:r w:rsidR="00A54C87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日(</w:t>
            </w:r>
            <w:r w:rsidR="000D5411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CF34B0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  <w:r w:rsidR="009B13C8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午後５時まで</w:t>
            </w:r>
            <w:r w:rsidR="00A54C87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に</w:t>
            </w:r>
            <w:r w:rsidR="00833756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電子メール及び</w:t>
            </w:r>
            <w:r w:rsidR="00A54C87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  <w:r w:rsidR="00B57B46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で</w:t>
            </w:r>
            <w:r w:rsidR="00A54C87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を</w:t>
            </w:r>
            <w:r w:rsidR="00833756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行い</w:t>
            </w:r>
            <w:r w:rsidR="00A54C87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ます。よって、</w:t>
            </w:r>
            <w:r w:rsidR="00B57B46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電子メール</w:t>
            </w:r>
            <w:r w:rsidR="007A4064">
              <w:rPr>
                <w:rFonts w:asciiTheme="minorEastAsia" w:eastAsiaTheme="minorEastAsia" w:hAnsiTheme="minorEastAsia" w:hint="eastAsia"/>
                <w:sz w:val="22"/>
                <w:szCs w:val="22"/>
              </w:rPr>
              <w:t>及び</w:t>
            </w:r>
            <w:r w:rsidR="00A54C87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  <w:r w:rsidR="00B57B46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での</w:t>
            </w:r>
            <w:r w:rsidR="00A54C87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がない場合は入札参加資格があるものとします</w:t>
            </w:r>
            <w:r w:rsidR="00E377A4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。</w:t>
            </w:r>
          </w:p>
          <w:p w14:paraId="7356DBD2" w14:textId="77777777" w:rsidR="009B13C8" w:rsidRPr="00B22F26" w:rsidRDefault="009B13C8" w:rsidP="00B22F26">
            <w:pPr>
              <w:ind w:leftChars="229" w:left="701" w:rightChars="100" w:right="21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63C0431" w14:textId="77777777" w:rsidR="0020109C" w:rsidRPr="00B22F26" w:rsidRDefault="00E377A4" w:rsidP="00B22F26">
            <w:pPr>
              <w:ind w:leftChars="100" w:left="445" w:rightChars="100" w:right="210" w:hangingChars="107" w:hanging="23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２　</w:t>
            </w:r>
            <w:r w:rsidR="00B06126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入札</w:t>
            </w:r>
            <w:r w:rsidR="0020109C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時までの期間において、</w:t>
            </w:r>
            <w:r w:rsidR="00F534F4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入札参加資格を</w:t>
            </w:r>
            <w:r w:rsidR="001901BC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満たさなく</w:t>
            </w:r>
            <w:r w:rsidR="00F534F4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なった場合は、</w:t>
            </w:r>
            <w:r w:rsidR="0020109C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入札に参加できません。</w:t>
            </w:r>
          </w:p>
          <w:p w14:paraId="2779C436" w14:textId="77777777" w:rsidR="0020109C" w:rsidRPr="00B22F26" w:rsidRDefault="0020109C" w:rsidP="00B22F26">
            <w:pPr>
              <w:ind w:left="480" w:rightChars="100" w:right="21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569217D" w14:textId="77777777" w:rsidR="00E26D79" w:rsidRPr="00B22F26" w:rsidRDefault="00E26D79" w:rsidP="00E26D79">
            <w:pPr>
              <w:ind w:leftChars="106" w:left="443" w:hangingChars="100" w:hanging="22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  <w:p w14:paraId="2D367208" w14:textId="77777777" w:rsidR="00E26D79" w:rsidRPr="00B22F26" w:rsidRDefault="00E26D79" w:rsidP="00E26D79">
            <w:pPr>
              <w:ind w:left="440" w:hangingChars="200" w:hanging="44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  <w:p w14:paraId="1CC16A89" w14:textId="77777777" w:rsidR="00E377A4" w:rsidRPr="00B22F26" w:rsidRDefault="0020109C" w:rsidP="00030AD6">
            <w:pPr>
              <w:ind w:left="440" w:hangingChars="200" w:hanging="44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（貝</w:t>
            </w:r>
            <w:r w:rsidR="009B13C8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塚</w:t>
            </w:r>
            <w:r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市</w:t>
            </w:r>
            <w:r w:rsidR="001D058C"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教育部教育総務課</w:t>
            </w:r>
            <w:r w:rsidRPr="00B22F26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</w:tbl>
    <w:p w14:paraId="5B115FA9" w14:textId="77777777" w:rsidR="00E377A4" w:rsidRPr="00B22F26" w:rsidRDefault="00E377A4" w:rsidP="00E26D79">
      <w:pPr>
        <w:rPr>
          <w:rFonts w:asciiTheme="minorEastAsia" w:eastAsiaTheme="minorEastAsia" w:hAnsiTheme="minorEastAsia"/>
          <w:sz w:val="22"/>
          <w:szCs w:val="22"/>
        </w:rPr>
      </w:pPr>
    </w:p>
    <w:sectPr w:rsidR="00E377A4" w:rsidRPr="00B22F26" w:rsidSect="00E26D79">
      <w:pgSz w:w="11906" w:h="16838" w:code="9"/>
      <w:pgMar w:top="1134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8C19C" w14:textId="77777777" w:rsidR="009275C8" w:rsidRDefault="009275C8" w:rsidP="00C22630">
      <w:r>
        <w:separator/>
      </w:r>
    </w:p>
  </w:endnote>
  <w:endnote w:type="continuationSeparator" w:id="0">
    <w:p w14:paraId="72988671" w14:textId="77777777" w:rsidR="009275C8" w:rsidRDefault="009275C8" w:rsidP="00C2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FB448" w14:textId="77777777" w:rsidR="009275C8" w:rsidRDefault="009275C8" w:rsidP="00C22630">
      <w:r>
        <w:separator/>
      </w:r>
    </w:p>
  </w:footnote>
  <w:footnote w:type="continuationSeparator" w:id="0">
    <w:p w14:paraId="2B608E15" w14:textId="77777777" w:rsidR="009275C8" w:rsidRDefault="009275C8" w:rsidP="00C22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3AA9"/>
    <w:multiLevelType w:val="multilevel"/>
    <w:tmpl w:val="BDC0DF60"/>
    <w:lvl w:ilvl="0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2AC555F"/>
    <w:multiLevelType w:val="hybridMultilevel"/>
    <w:tmpl w:val="DF8EF5CC"/>
    <w:lvl w:ilvl="0" w:tplc="B5B45630">
      <w:start w:val="3"/>
      <w:numFmt w:val="decimalFullWidth"/>
      <w:lvlText w:val="（%1）"/>
      <w:lvlJc w:val="left"/>
      <w:pPr>
        <w:tabs>
          <w:tab w:val="num" w:pos="1005"/>
        </w:tabs>
        <w:ind w:left="100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5F85B4C"/>
    <w:multiLevelType w:val="hybridMultilevel"/>
    <w:tmpl w:val="E870B5F2"/>
    <w:lvl w:ilvl="0" w:tplc="FCB42446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C086F89"/>
    <w:multiLevelType w:val="hybridMultilevel"/>
    <w:tmpl w:val="BDC0DF60"/>
    <w:lvl w:ilvl="0" w:tplc="453ECF14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C5618C0"/>
    <w:multiLevelType w:val="hybridMultilevel"/>
    <w:tmpl w:val="49B61D36"/>
    <w:lvl w:ilvl="0" w:tplc="3C12D80E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5" w15:restartNumberingAfterBreak="0">
    <w:nsid w:val="3920435B"/>
    <w:multiLevelType w:val="hybridMultilevel"/>
    <w:tmpl w:val="62D4B3B4"/>
    <w:lvl w:ilvl="0" w:tplc="E96450D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B1D1A0F"/>
    <w:multiLevelType w:val="hybridMultilevel"/>
    <w:tmpl w:val="0FFA49FE"/>
    <w:lvl w:ilvl="0" w:tplc="4E660D1A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422844BB"/>
    <w:multiLevelType w:val="hybridMultilevel"/>
    <w:tmpl w:val="386C0B3C"/>
    <w:lvl w:ilvl="0" w:tplc="3302339C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43315FA5"/>
    <w:multiLevelType w:val="hybridMultilevel"/>
    <w:tmpl w:val="46ACB5F8"/>
    <w:lvl w:ilvl="0" w:tplc="567E9B2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D51101"/>
    <w:multiLevelType w:val="hybridMultilevel"/>
    <w:tmpl w:val="2FC03B4A"/>
    <w:lvl w:ilvl="0" w:tplc="DA9AFFF6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5B813B55"/>
    <w:multiLevelType w:val="hybridMultilevel"/>
    <w:tmpl w:val="DA9ACD76"/>
    <w:lvl w:ilvl="0" w:tplc="28825BD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680C5D67"/>
    <w:multiLevelType w:val="hybridMultilevel"/>
    <w:tmpl w:val="AC7CB872"/>
    <w:lvl w:ilvl="0" w:tplc="234A4A2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372202A"/>
    <w:multiLevelType w:val="hybridMultilevel"/>
    <w:tmpl w:val="BAF87278"/>
    <w:lvl w:ilvl="0" w:tplc="ED8A759C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5A8598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AC4609"/>
    <w:multiLevelType w:val="hybridMultilevel"/>
    <w:tmpl w:val="959E392C"/>
    <w:lvl w:ilvl="0" w:tplc="7E0630A6">
      <w:start w:val="1"/>
      <w:numFmt w:val="bullet"/>
      <w:lvlText w:val="※"/>
      <w:lvlJc w:val="left"/>
      <w:pPr>
        <w:tabs>
          <w:tab w:val="num" w:pos="1335"/>
        </w:tabs>
        <w:ind w:left="13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2"/>
  </w:num>
  <w:num w:numId="5">
    <w:abstractNumId w:val="4"/>
  </w:num>
  <w:num w:numId="6">
    <w:abstractNumId w:val="13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C87"/>
    <w:rsid w:val="00002E0A"/>
    <w:rsid w:val="0000564B"/>
    <w:rsid w:val="00027419"/>
    <w:rsid w:val="00030AD6"/>
    <w:rsid w:val="00032BBF"/>
    <w:rsid w:val="000355BD"/>
    <w:rsid w:val="000453B2"/>
    <w:rsid w:val="00050D12"/>
    <w:rsid w:val="00056182"/>
    <w:rsid w:val="0006349C"/>
    <w:rsid w:val="0009009E"/>
    <w:rsid w:val="000A481F"/>
    <w:rsid w:val="000B13E4"/>
    <w:rsid w:val="000B1C57"/>
    <w:rsid w:val="000C5C6A"/>
    <w:rsid w:val="000C6806"/>
    <w:rsid w:val="000D4EEC"/>
    <w:rsid w:val="000D5411"/>
    <w:rsid w:val="000D5EE5"/>
    <w:rsid w:val="000D6E6C"/>
    <w:rsid w:val="000E56BD"/>
    <w:rsid w:val="00100D1F"/>
    <w:rsid w:val="00103024"/>
    <w:rsid w:val="0010562A"/>
    <w:rsid w:val="001122B7"/>
    <w:rsid w:val="00112568"/>
    <w:rsid w:val="0012278A"/>
    <w:rsid w:val="001361FF"/>
    <w:rsid w:val="00140544"/>
    <w:rsid w:val="001512C5"/>
    <w:rsid w:val="00160725"/>
    <w:rsid w:val="00163AB5"/>
    <w:rsid w:val="00164096"/>
    <w:rsid w:val="001676FE"/>
    <w:rsid w:val="0017668C"/>
    <w:rsid w:val="001901BC"/>
    <w:rsid w:val="001C1D01"/>
    <w:rsid w:val="001C4173"/>
    <w:rsid w:val="001D058C"/>
    <w:rsid w:val="001D5E52"/>
    <w:rsid w:val="001E19A3"/>
    <w:rsid w:val="001F05F1"/>
    <w:rsid w:val="0020109C"/>
    <w:rsid w:val="00202CD2"/>
    <w:rsid w:val="00204F5F"/>
    <w:rsid w:val="0021124C"/>
    <w:rsid w:val="00213338"/>
    <w:rsid w:val="002155E9"/>
    <w:rsid w:val="002157F4"/>
    <w:rsid w:val="00216100"/>
    <w:rsid w:val="002173F5"/>
    <w:rsid w:val="002301A9"/>
    <w:rsid w:val="0024060C"/>
    <w:rsid w:val="00241107"/>
    <w:rsid w:val="002545D0"/>
    <w:rsid w:val="0025474A"/>
    <w:rsid w:val="00254AE6"/>
    <w:rsid w:val="002800D3"/>
    <w:rsid w:val="00286B20"/>
    <w:rsid w:val="00294C51"/>
    <w:rsid w:val="00296865"/>
    <w:rsid w:val="002A616A"/>
    <w:rsid w:val="002A71E5"/>
    <w:rsid w:val="002B0E13"/>
    <w:rsid w:val="002B657D"/>
    <w:rsid w:val="002B7956"/>
    <w:rsid w:val="002B7DDC"/>
    <w:rsid w:val="002C0FBD"/>
    <w:rsid w:val="002C2F54"/>
    <w:rsid w:val="002C425A"/>
    <w:rsid w:val="002C5175"/>
    <w:rsid w:val="002C66A7"/>
    <w:rsid w:val="002D2547"/>
    <w:rsid w:val="002D61C1"/>
    <w:rsid w:val="002E117E"/>
    <w:rsid w:val="002E503E"/>
    <w:rsid w:val="002F6AD8"/>
    <w:rsid w:val="0030171F"/>
    <w:rsid w:val="00311A81"/>
    <w:rsid w:val="0031519F"/>
    <w:rsid w:val="00316CF5"/>
    <w:rsid w:val="00320E2E"/>
    <w:rsid w:val="00330E1A"/>
    <w:rsid w:val="00332669"/>
    <w:rsid w:val="00333C40"/>
    <w:rsid w:val="00345391"/>
    <w:rsid w:val="00346C3A"/>
    <w:rsid w:val="003573D2"/>
    <w:rsid w:val="00361BC0"/>
    <w:rsid w:val="003645D9"/>
    <w:rsid w:val="003658AC"/>
    <w:rsid w:val="00375024"/>
    <w:rsid w:val="003767EB"/>
    <w:rsid w:val="00376CB2"/>
    <w:rsid w:val="00382BC0"/>
    <w:rsid w:val="0038596F"/>
    <w:rsid w:val="003958B5"/>
    <w:rsid w:val="00396EA8"/>
    <w:rsid w:val="003A0F32"/>
    <w:rsid w:val="003A4341"/>
    <w:rsid w:val="003B0373"/>
    <w:rsid w:val="003B5F49"/>
    <w:rsid w:val="003C0C87"/>
    <w:rsid w:val="003C49E1"/>
    <w:rsid w:val="00404DE4"/>
    <w:rsid w:val="0040724A"/>
    <w:rsid w:val="00412E6A"/>
    <w:rsid w:val="00414782"/>
    <w:rsid w:val="0041667F"/>
    <w:rsid w:val="00437593"/>
    <w:rsid w:val="00441852"/>
    <w:rsid w:val="00453472"/>
    <w:rsid w:val="00455CF4"/>
    <w:rsid w:val="00462D8D"/>
    <w:rsid w:val="00465FF9"/>
    <w:rsid w:val="0046682E"/>
    <w:rsid w:val="004679F8"/>
    <w:rsid w:val="004742DB"/>
    <w:rsid w:val="00494212"/>
    <w:rsid w:val="004A2596"/>
    <w:rsid w:val="004A5000"/>
    <w:rsid w:val="004A5742"/>
    <w:rsid w:val="004B3783"/>
    <w:rsid w:val="004B3E58"/>
    <w:rsid w:val="004D7CF0"/>
    <w:rsid w:val="004E5994"/>
    <w:rsid w:val="004F1AC0"/>
    <w:rsid w:val="005109B3"/>
    <w:rsid w:val="00513346"/>
    <w:rsid w:val="0051755B"/>
    <w:rsid w:val="005315EA"/>
    <w:rsid w:val="0056688A"/>
    <w:rsid w:val="00571475"/>
    <w:rsid w:val="00580086"/>
    <w:rsid w:val="0058250D"/>
    <w:rsid w:val="00586D0E"/>
    <w:rsid w:val="00591CC3"/>
    <w:rsid w:val="00596369"/>
    <w:rsid w:val="005A2C9A"/>
    <w:rsid w:val="005A4D00"/>
    <w:rsid w:val="005B25BA"/>
    <w:rsid w:val="005C0C82"/>
    <w:rsid w:val="005D0970"/>
    <w:rsid w:val="005D12F2"/>
    <w:rsid w:val="005E1450"/>
    <w:rsid w:val="005E2226"/>
    <w:rsid w:val="00614C1E"/>
    <w:rsid w:val="006207A1"/>
    <w:rsid w:val="0062263B"/>
    <w:rsid w:val="00642D6F"/>
    <w:rsid w:val="00653EBB"/>
    <w:rsid w:val="006628B1"/>
    <w:rsid w:val="00665049"/>
    <w:rsid w:val="006732D7"/>
    <w:rsid w:val="006951F1"/>
    <w:rsid w:val="006A15AC"/>
    <w:rsid w:val="006A6DD3"/>
    <w:rsid w:val="006B327E"/>
    <w:rsid w:val="006C0A57"/>
    <w:rsid w:val="006D2D0F"/>
    <w:rsid w:val="006D758D"/>
    <w:rsid w:val="006D7600"/>
    <w:rsid w:val="006E1CA3"/>
    <w:rsid w:val="006E7481"/>
    <w:rsid w:val="006F64F9"/>
    <w:rsid w:val="006F7062"/>
    <w:rsid w:val="007064F1"/>
    <w:rsid w:val="00721810"/>
    <w:rsid w:val="0072240C"/>
    <w:rsid w:val="00724E4C"/>
    <w:rsid w:val="0073019C"/>
    <w:rsid w:val="007315AE"/>
    <w:rsid w:val="0074074A"/>
    <w:rsid w:val="00752A4E"/>
    <w:rsid w:val="00754865"/>
    <w:rsid w:val="00756DE6"/>
    <w:rsid w:val="00760318"/>
    <w:rsid w:val="007617A4"/>
    <w:rsid w:val="00761EF5"/>
    <w:rsid w:val="007642CB"/>
    <w:rsid w:val="0077378F"/>
    <w:rsid w:val="00774AF0"/>
    <w:rsid w:val="00777D96"/>
    <w:rsid w:val="00792AA8"/>
    <w:rsid w:val="00796DC5"/>
    <w:rsid w:val="007A4064"/>
    <w:rsid w:val="007A5336"/>
    <w:rsid w:val="007B278A"/>
    <w:rsid w:val="007B3E6E"/>
    <w:rsid w:val="007B7C5D"/>
    <w:rsid w:val="007C063A"/>
    <w:rsid w:val="007C1F0F"/>
    <w:rsid w:val="007D19C7"/>
    <w:rsid w:val="007E3373"/>
    <w:rsid w:val="007E3784"/>
    <w:rsid w:val="007E3970"/>
    <w:rsid w:val="007E533B"/>
    <w:rsid w:val="007E656F"/>
    <w:rsid w:val="00801AF3"/>
    <w:rsid w:val="00810DB6"/>
    <w:rsid w:val="008110B4"/>
    <w:rsid w:val="00811701"/>
    <w:rsid w:val="00814CA8"/>
    <w:rsid w:val="00824329"/>
    <w:rsid w:val="00830B23"/>
    <w:rsid w:val="00833756"/>
    <w:rsid w:val="00835B05"/>
    <w:rsid w:val="00863756"/>
    <w:rsid w:val="008742C8"/>
    <w:rsid w:val="00891997"/>
    <w:rsid w:val="00893041"/>
    <w:rsid w:val="008A38D0"/>
    <w:rsid w:val="008B4B21"/>
    <w:rsid w:val="008B7926"/>
    <w:rsid w:val="008C4DB5"/>
    <w:rsid w:val="008E5217"/>
    <w:rsid w:val="008F48FB"/>
    <w:rsid w:val="008F5A3B"/>
    <w:rsid w:val="009106DB"/>
    <w:rsid w:val="00911467"/>
    <w:rsid w:val="00921958"/>
    <w:rsid w:val="009275C8"/>
    <w:rsid w:val="009477AB"/>
    <w:rsid w:val="00957676"/>
    <w:rsid w:val="00966DC6"/>
    <w:rsid w:val="00971767"/>
    <w:rsid w:val="009801C5"/>
    <w:rsid w:val="009B0F7B"/>
    <w:rsid w:val="009B13C8"/>
    <w:rsid w:val="009C176E"/>
    <w:rsid w:val="009D36C6"/>
    <w:rsid w:val="009D5A01"/>
    <w:rsid w:val="009E23E3"/>
    <w:rsid w:val="009E31A8"/>
    <w:rsid w:val="009E3CD7"/>
    <w:rsid w:val="009E6910"/>
    <w:rsid w:val="009F1958"/>
    <w:rsid w:val="009F65B4"/>
    <w:rsid w:val="00A06949"/>
    <w:rsid w:val="00A06CA3"/>
    <w:rsid w:val="00A11B09"/>
    <w:rsid w:val="00A20BF4"/>
    <w:rsid w:val="00A21E59"/>
    <w:rsid w:val="00A30CAB"/>
    <w:rsid w:val="00A310F3"/>
    <w:rsid w:val="00A4082C"/>
    <w:rsid w:val="00A45097"/>
    <w:rsid w:val="00A47C9E"/>
    <w:rsid w:val="00A540BC"/>
    <w:rsid w:val="00A54C87"/>
    <w:rsid w:val="00A700C6"/>
    <w:rsid w:val="00A81D59"/>
    <w:rsid w:val="00A97611"/>
    <w:rsid w:val="00AA72FD"/>
    <w:rsid w:val="00AB50B8"/>
    <w:rsid w:val="00AB6844"/>
    <w:rsid w:val="00AC0490"/>
    <w:rsid w:val="00AC7595"/>
    <w:rsid w:val="00AF3589"/>
    <w:rsid w:val="00AF3A6F"/>
    <w:rsid w:val="00B06126"/>
    <w:rsid w:val="00B13F8B"/>
    <w:rsid w:val="00B13FB4"/>
    <w:rsid w:val="00B20749"/>
    <w:rsid w:val="00B22F26"/>
    <w:rsid w:val="00B241C7"/>
    <w:rsid w:val="00B33344"/>
    <w:rsid w:val="00B3355C"/>
    <w:rsid w:val="00B41112"/>
    <w:rsid w:val="00B459C7"/>
    <w:rsid w:val="00B57B46"/>
    <w:rsid w:val="00B60298"/>
    <w:rsid w:val="00B62276"/>
    <w:rsid w:val="00B7720F"/>
    <w:rsid w:val="00B82D82"/>
    <w:rsid w:val="00B85CE7"/>
    <w:rsid w:val="00B92CF4"/>
    <w:rsid w:val="00BA0E16"/>
    <w:rsid w:val="00BA3FE4"/>
    <w:rsid w:val="00BA556D"/>
    <w:rsid w:val="00BA7422"/>
    <w:rsid w:val="00BB4488"/>
    <w:rsid w:val="00BB54A0"/>
    <w:rsid w:val="00BE4B10"/>
    <w:rsid w:val="00BF0858"/>
    <w:rsid w:val="00BF7CDC"/>
    <w:rsid w:val="00C13ABC"/>
    <w:rsid w:val="00C14CC3"/>
    <w:rsid w:val="00C22630"/>
    <w:rsid w:val="00C25A25"/>
    <w:rsid w:val="00C321D8"/>
    <w:rsid w:val="00C365A7"/>
    <w:rsid w:val="00C5178B"/>
    <w:rsid w:val="00C53DB2"/>
    <w:rsid w:val="00C53DB3"/>
    <w:rsid w:val="00C57A4B"/>
    <w:rsid w:val="00C62C07"/>
    <w:rsid w:val="00C66673"/>
    <w:rsid w:val="00C77415"/>
    <w:rsid w:val="00C903FA"/>
    <w:rsid w:val="00C91473"/>
    <w:rsid w:val="00CA0B00"/>
    <w:rsid w:val="00CA13FD"/>
    <w:rsid w:val="00CA6A08"/>
    <w:rsid w:val="00CA6DE4"/>
    <w:rsid w:val="00CB42A9"/>
    <w:rsid w:val="00CB477D"/>
    <w:rsid w:val="00CC1497"/>
    <w:rsid w:val="00CC56CC"/>
    <w:rsid w:val="00CE5B57"/>
    <w:rsid w:val="00CF2037"/>
    <w:rsid w:val="00CF29DD"/>
    <w:rsid w:val="00CF34B0"/>
    <w:rsid w:val="00CF4B63"/>
    <w:rsid w:val="00CF6946"/>
    <w:rsid w:val="00D00DB1"/>
    <w:rsid w:val="00D106A5"/>
    <w:rsid w:val="00D1511D"/>
    <w:rsid w:val="00D1536D"/>
    <w:rsid w:val="00D16161"/>
    <w:rsid w:val="00D23713"/>
    <w:rsid w:val="00D34410"/>
    <w:rsid w:val="00D5123B"/>
    <w:rsid w:val="00D5793F"/>
    <w:rsid w:val="00D80D6E"/>
    <w:rsid w:val="00D819F9"/>
    <w:rsid w:val="00D8373B"/>
    <w:rsid w:val="00D851E4"/>
    <w:rsid w:val="00D86F9A"/>
    <w:rsid w:val="00D9788A"/>
    <w:rsid w:val="00DA1448"/>
    <w:rsid w:val="00DA20BC"/>
    <w:rsid w:val="00DA28CA"/>
    <w:rsid w:val="00DC2533"/>
    <w:rsid w:val="00DC38DE"/>
    <w:rsid w:val="00DD35C4"/>
    <w:rsid w:val="00DD3E53"/>
    <w:rsid w:val="00DD50C2"/>
    <w:rsid w:val="00DE5259"/>
    <w:rsid w:val="00DE5628"/>
    <w:rsid w:val="00DE5D1F"/>
    <w:rsid w:val="00DE64F1"/>
    <w:rsid w:val="00DE7F00"/>
    <w:rsid w:val="00DF2349"/>
    <w:rsid w:val="00E17780"/>
    <w:rsid w:val="00E2072B"/>
    <w:rsid w:val="00E20BC1"/>
    <w:rsid w:val="00E26D79"/>
    <w:rsid w:val="00E3690B"/>
    <w:rsid w:val="00E377A4"/>
    <w:rsid w:val="00E4443C"/>
    <w:rsid w:val="00E548C0"/>
    <w:rsid w:val="00E753A1"/>
    <w:rsid w:val="00E76EC4"/>
    <w:rsid w:val="00E838E6"/>
    <w:rsid w:val="00E83A1B"/>
    <w:rsid w:val="00E84A28"/>
    <w:rsid w:val="00E9038B"/>
    <w:rsid w:val="00E951EE"/>
    <w:rsid w:val="00EA3509"/>
    <w:rsid w:val="00ED2DDE"/>
    <w:rsid w:val="00EE1DDC"/>
    <w:rsid w:val="00EF6337"/>
    <w:rsid w:val="00F073D4"/>
    <w:rsid w:val="00F2583E"/>
    <w:rsid w:val="00F44D73"/>
    <w:rsid w:val="00F534F4"/>
    <w:rsid w:val="00F5615D"/>
    <w:rsid w:val="00F56F94"/>
    <w:rsid w:val="00F6207D"/>
    <w:rsid w:val="00F64844"/>
    <w:rsid w:val="00F64EB5"/>
    <w:rsid w:val="00F71A80"/>
    <w:rsid w:val="00F776F1"/>
    <w:rsid w:val="00F81B7D"/>
    <w:rsid w:val="00F82404"/>
    <w:rsid w:val="00F86A90"/>
    <w:rsid w:val="00F97C80"/>
    <w:rsid w:val="00F97E55"/>
    <w:rsid w:val="00FB0379"/>
    <w:rsid w:val="00FC078A"/>
    <w:rsid w:val="00FC118F"/>
    <w:rsid w:val="00FC6B1A"/>
    <w:rsid w:val="00FD1A52"/>
    <w:rsid w:val="00FD7E28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8DD21B6"/>
  <w15:chartTrackingRefBased/>
  <w15:docId w15:val="{22235B2C-64B8-498B-9DC7-55E59FC0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alloon Text"/>
    <w:basedOn w:val="a"/>
    <w:semiHidden/>
    <w:rsid w:val="00455CF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226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22630"/>
    <w:rPr>
      <w:kern w:val="2"/>
      <w:sz w:val="21"/>
      <w:szCs w:val="24"/>
    </w:rPr>
  </w:style>
  <w:style w:type="paragraph" w:styleId="a9">
    <w:name w:val="footer"/>
    <w:basedOn w:val="a"/>
    <w:link w:val="aa"/>
    <w:rsid w:val="00C226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226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0906-580D-4379-8D33-2344154B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48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貝塚市公告第　　号</vt:lpstr>
      <vt:lpstr>貝塚市公告第　　号</vt:lpstr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貝塚市公告第　　号</dc:title>
  <dc:subject/>
  <dc:creator>貝塚市</dc:creator>
  <cp:keywords/>
  <cp:lastModifiedBy>貝塚市役所</cp:lastModifiedBy>
  <cp:revision>33</cp:revision>
  <cp:lastPrinted>2026-01-30T11:02:00Z</cp:lastPrinted>
  <dcterms:created xsi:type="dcterms:W3CDTF">2019-11-15T11:50:00Z</dcterms:created>
  <dcterms:modified xsi:type="dcterms:W3CDTF">2026-02-05T11:36:00Z</dcterms:modified>
</cp:coreProperties>
</file>